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EAED" w14:textId="77777777" w:rsidR="00F70141" w:rsidRDefault="00F70141" w:rsidP="00965E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971222">
        <w:rPr>
          <w:rFonts w:ascii="Arial" w:hAnsi="Arial" w:cs="Arial"/>
          <w:b/>
          <w:sz w:val="22"/>
          <w:szCs w:val="22"/>
        </w:rPr>
        <w:t xml:space="preserve"> CHECKLIST</w:t>
      </w:r>
    </w:p>
    <w:p w14:paraId="007C645D" w14:textId="77777777" w:rsidR="00965E40" w:rsidRPr="00965E40" w:rsidRDefault="00965E40" w:rsidP="00965E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22E43B" w14:textId="77777777" w:rsidR="00965E40" w:rsidRDefault="00965E40" w:rsidP="00965E40">
      <w:pPr>
        <w:rPr>
          <w:rFonts w:ascii="Arial" w:hAnsi="Arial" w:cs="Arial"/>
          <w:b/>
          <w:sz w:val="22"/>
          <w:szCs w:val="22"/>
        </w:rPr>
      </w:pPr>
    </w:p>
    <w:p w14:paraId="389A77DD" w14:textId="77777777" w:rsidR="00F70141" w:rsidRPr="001B3EC4" w:rsidRDefault="003A4D41" w:rsidP="00F70141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70141" w:rsidRPr="001B3E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b/>
          <w:sz w:val="20"/>
          <w:szCs w:val="20"/>
        </w:rPr>
      </w:r>
      <w:r w:rsidR="006111F4">
        <w:rPr>
          <w:rFonts w:ascii="Arial" w:hAnsi="Arial" w:cs="Arial"/>
          <w:b/>
          <w:sz w:val="20"/>
          <w:szCs w:val="20"/>
        </w:rPr>
        <w:fldChar w:fldCharType="separate"/>
      </w:r>
      <w:r w:rsidRPr="001B3EC4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F70141" w:rsidRPr="001B3EC4">
        <w:rPr>
          <w:rFonts w:ascii="Arial" w:hAnsi="Arial" w:cs="Arial"/>
          <w:b/>
          <w:sz w:val="20"/>
          <w:szCs w:val="20"/>
        </w:rPr>
        <w:tab/>
        <w:t>Part 1</w:t>
      </w:r>
      <w:r w:rsidR="00F70141" w:rsidRPr="001B3EC4">
        <w:rPr>
          <w:rFonts w:ascii="Arial" w:hAnsi="Arial" w:cs="Arial"/>
          <w:sz w:val="20"/>
          <w:szCs w:val="20"/>
        </w:rPr>
        <w:t xml:space="preserve"> Applicant</w:t>
      </w:r>
      <w:r w:rsidR="00897C4F">
        <w:rPr>
          <w:rFonts w:ascii="Arial" w:hAnsi="Arial" w:cs="Arial"/>
          <w:sz w:val="20"/>
          <w:szCs w:val="20"/>
        </w:rPr>
        <w:t xml:space="preserve"> and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co-applicant</w:t>
      </w:r>
      <w:r w:rsidR="00897C4F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information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18F522B8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0F41A09F" w14:textId="3CBA495B" w:rsidR="00F70141" w:rsidRDefault="003A4D41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="00F70141" w:rsidRPr="001B3EC4">
        <w:rPr>
          <w:rFonts w:ascii="Arial" w:hAnsi="Arial" w:cs="Arial"/>
          <w:sz w:val="20"/>
          <w:szCs w:val="20"/>
        </w:rPr>
        <w:tab/>
      </w:r>
      <w:r w:rsidR="00F70141" w:rsidRPr="001B3EC4">
        <w:rPr>
          <w:rFonts w:ascii="Arial" w:hAnsi="Arial" w:cs="Arial"/>
          <w:b/>
          <w:sz w:val="20"/>
          <w:szCs w:val="20"/>
        </w:rPr>
        <w:t xml:space="preserve">Part </w:t>
      </w:r>
      <w:r w:rsidR="00F70141">
        <w:rPr>
          <w:rFonts w:ascii="Arial" w:hAnsi="Arial" w:cs="Arial"/>
          <w:b/>
          <w:sz w:val="20"/>
          <w:szCs w:val="20"/>
        </w:rPr>
        <w:t>2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>
        <w:rPr>
          <w:rFonts w:ascii="Arial" w:hAnsi="Arial" w:cs="Arial"/>
          <w:sz w:val="20"/>
          <w:szCs w:val="20"/>
        </w:rPr>
        <w:t>Application d</w:t>
      </w:r>
      <w:r w:rsidR="00F70141">
        <w:rPr>
          <w:rFonts w:ascii="Arial" w:hAnsi="Arial" w:cs="Arial"/>
          <w:sz w:val="20"/>
          <w:szCs w:val="20"/>
        </w:rPr>
        <w:t>etails</w:t>
      </w:r>
      <w:r w:rsidR="00AC225F">
        <w:rPr>
          <w:rFonts w:ascii="Arial" w:hAnsi="Arial" w:cs="Arial"/>
          <w:sz w:val="20"/>
          <w:szCs w:val="20"/>
        </w:rPr>
        <w:t>, including Budget Summary</w:t>
      </w:r>
      <w:r w:rsidR="007D3B32">
        <w:rPr>
          <w:rFonts w:ascii="Arial" w:hAnsi="Arial" w:cs="Arial"/>
          <w:sz w:val="20"/>
          <w:szCs w:val="20"/>
        </w:rPr>
        <w:t xml:space="preserve"> (this document)</w:t>
      </w:r>
    </w:p>
    <w:p w14:paraId="63BBBAF1" w14:textId="77777777" w:rsidR="007D3B32" w:rsidRDefault="007D3B32" w:rsidP="007D3B32">
      <w:pPr>
        <w:rPr>
          <w:rFonts w:ascii="Arial" w:hAnsi="Arial" w:cs="Arial"/>
          <w:sz w:val="20"/>
          <w:szCs w:val="20"/>
        </w:rPr>
      </w:pPr>
    </w:p>
    <w:p w14:paraId="33FF9ED2" w14:textId="275681B2" w:rsidR="007D3B32" w:rsidRDefault="007D3B32" w:rsidP="007D3B32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3</w:t>
      </w:r>
      <w:r w:rsidRPr="001B3EC4">
        <w:rPr>
          <w:rFonts w:ascii="Arial" w:hAnsi="Arial" w:cs="Arial"/>
          <w:sz w:val="20"/>
          <w:szCs w:val="20"/>
        </w:rPr>
        <w:t xml:space="preserve"> </w:t>
      </w:r>
      <w:r w:rsidR="00AC225F">
        <w:rPr>
          <w:rFonts w:ascii="Arial" w:hAnsi="Arial" w:cs="Arial"/>
          <w:sz w:val="20"/>
          <w:szCs w:val="20"/>
        </w:rPr>
        <w:t>Project Summary</w:t>
      </w:r>
      <w:r>
        <w:rPr>
          <w:rFonts w:ascii="Arial" w:hAnsi="Arial" w:cs="Arial"/>
          <w:sz w:val="20"/>
          <w:szCs w:val="20"/>
        </w:rPr>
        <w:t xml:space="preserve"> (this document)</w:t>
      </w:r>
    </w:p>
    <w:p w14:paraId="784C71D4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5219BF50" w14:textId="1F3861CE" w:rsidR="00AC225F" w:rsidRDefault="00AC225F" w:rsidP="00AC225F">
      <w:pPr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r w:rsidRPr="001B3EC4">
        <w:rPr>
          <w:rFonts w:ascii="Arial" w:hAnsi="Arial" w:cs="Arial"/>
          <w:sz w:val="20"/>
          <w:szCs w:val="20"/>
        </w:rPr>
        <w:tab/>
      </w:r>
      <w:r w:rsidRPr="001B3EC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4</w:t>
      </w:r>
      <w:r w:rsidRPr="001B3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ures (this document)</w:t>
      </w:r>
    </w:p>
    <w:p w14:paraId="27B7D2AB" w14:textId="77777777" w:rsidR="00AC225F" w:rsidRDefault="00AC225F" w:rsidP="007D3B32">
      <w:pPr>
        <w:rPr>
          <w:rFonts w:ascii="Arial" w:hAnsi="Arial" w:cs="Arial"/>
          <w:sz w:val="20"/>
          <w:szCs w:val="20"/>
        </w:rPr>
      </w:pPr>
    </w:p>
    <w:p w14:paraId="707CAE03" w14:textId="77777777" w:rsidR="00F70141" w:rsidRDefault="00F70141" w:rsidP="00F70141">
      <w:pPr>
        <w:rPr>
          <w:rFonts w:ascii="Arial" w:hAnsi="Arial" w:cs="Arial"/>
          <w:sz w:val="20"/>
          <w:szCs w:val="20"/>
        </w:rPr>
      </w:pPr>
    </w:p>
    <w:p w14:paraId="7A2C8D1E" w14:textId="77777777" w:rsidR="00F70141" w:rsidRPr="00897C4F" w:rsidRDefault="003A4D41" w:rsidP="00897C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="00F70141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F70141">
        <w:rPr>
          <w:rFonts w:ascii="Arial" w:hAnsi="Arial" w:cs="Arial"/>
          <w:sz w:val="20"/>
          <w:szCs w:val="20"/>
        </w:rPr>
        <w:tab/>
      </w:r>
      <w:r w:rsidR="00F70141">
        <w:rPr>
          <w:rFonts w:ascii="Arial" w:hAnsi="Arial" w:cs="Arial"/>
          <w:b/>
          <w:sz w:val="20"/>
          <w:szCs w:val="20"/>
        </w:rPr>
        <w:t>Required Attachments</w:t>
      </w:r>
    </w:p>
    <w:p w14:paraId="1A2EA49F" w14:textId="77777777" w:rsidR="00F70141" w:rsidRPr="001B3EC4" w:rsidRDefault="00F70141" w:rsidP="00F70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6E30D2" w14:textId="77777777" w:rsidR="00F70141" w:rsidRDefault="003A4D41" w:rsidP="007D3B32">
      <w:pPr>
        <w:ind w:left="1440" w:hanging="720"/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bookmarkEnd w:id="2"/>
      <w:r w:rsidR="00F70141" w:rsidRPr="001B3EC4">
        <w:rPr>
          <w:rFonts w:ascii="Arial" w:hAnsi="Arial" w:cs="Arial"/>
          <w:sz w:val="20"/>
          <w:szCs w:val="20"/>
        </w:rPr>
        <w:tab/>
      </w:r>
      <w:r w:rsidR="00897C4F" w:rsidRPr="007D3B32">
        <w:rPr>
          <w:rFonts w:ascii="Arial" w:hAnsi="Arial" w:cs="Arial"/>
          <w:b/>
          <w:sz w:val="20"/>
          <w:szCs w:val="20"/>
        </w:rPr>
        <w:t>Research Proposal</w:t>
      </w:r>
      <w:r w:rsidR="00897C4F">
        <w:rPr>
          <w:rFonts w:ascii="Arial" w:hAnsi="Arial" w:cs="Arial"/>
          <w:sz w:val="20"/>
          <w:szCs w:val="20"/>
        </w:rPr>
        <w:t>:</w:t>
      </w:r>
      <w:r w:rsidR="007D3B32">
        <w:rPr>
          <w:rFonts w:ascii="Arial" w:hAnsi="Arial" w:cs="Arial"/>
          <w:sz w:val="20"/>
          <w:szCs w:val="20"/>
        </w:rPr>
        <w:t xml:space="preserve"> </w:t>
      </w:r>
      <w:r w:rsidR="007D3B32" w:rsidRPr="007D3B32">
        <w:rPr>
          <w:rFonts w:ascii="Arial" w:hAnsi="Arial" w:cs="Arial"/>
          <w:sz w:val="20"/>
          <w:szCs w:val="20"/>
        </w:rPr>
        <w:t>Times New Roman Font Size 12, maximum 6 lines per inch</w:t>
      </w:r>
      <w:r w:rsidR="007D3B32">
        <w:rPr>
          <w:rFonts w:ascii="Arial" w:hAnsi="Arial" w:cs="Arial"/>
          <w:sz w:val="20"/>
          <w:szCs w:val="20"/>
        </w:rPr>
        <w:t>, ¾” margins all around. (2 pages maximum).</w:t>
      </w:r>
    </w:p>
    <w:p w14:paraId="40539F96" w14:textId="77777777" w:rsidR="00F70141" w:rsidRDefault="00F70141" w:rsidP="00F70141">
      <w:pPr>
        <w:ind w:firstLine="720"/>
        <w:rPr>
          <w:rFonts w:ascii="Arial" w:hAnsi="Arial" w:cs="Arial"/>
          <w:sz w:val="20"/>
          <w:szCs w:val="20"/>
        </w:rPr>
      </w:pPr>
    </w:p>
    <w:p w14:paraId="631E1947" w14:textId="77777777" w:rsidR="00F70141" w:rsidRPr="001B3EC4" w:rsidRDefault="003A4D41" w:rsidP="00F7014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F70141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F70141">
        <w:rPr>
          <w:rFonts w:ascii="Arial" w:hAnsi="Arial" w:cs="Arial"/>
          <w:sz w:val="20"/>
          <w:szCs w:val="20"/>
        </w:rPr>
        <w:tab/>
      </w:r>
      <w:r w:rsidR="00897C4F" w:rsidRPr="007D3B32">
        <w:rPr>
          <w:rFonts w:ascii="Arial" w:hAnsi="Arial" w:cs="Arial"/>
          <w:b/>
          <w:sz w:val="20"/>
          <w:szCs w:val="20"/>
        </w:rPr>
        <w:t>R</w:t>
      </w:r>
      <w:r w:rsidR="00F70141" w:rsidRPr="007D3B32">
        <w:rPr>
          <w:rFonts w:ascii="Arial" w:hAnsi="Arial" w:cs="Arial"/>
          <w:b/>
          <w:sz w:val="20"/>
          <w:szCs w:val="20"/>
        </w:rPr>
        <w:t>eferences</w:t>
      </w:r>
      <w:r w:rsidR="00F70141">
        <w:rPr>
          <w:rFonts w:ascii="Arial" w:hAnsi="Arial" w:cs="Arial"/>
          <w:sz w:val="20"/>
          <w:szCs w:val="20"/>
        </w:rPr>
        <w:t xml:space="preserve"> </w:t>
      </w:r>
      <w:r w:rsidR="007D3B32">
        <w:rPr>
          <w:rFonts w:ascii="Arial" w:hAnsi="Arial" w:cs="Arial"/>
          <w:sz w:val="20"/>
          <w:szCs w:val="20"/>
        </w:rPr>
        <w:t>(</w:t>
      </w:r>
      <w:proofErr w:type="gramStart"/>
      <w:r w:rsidR="00897C4F">
        <w:rPr>
          <w:rFonts w:ascii="Arial" w:hAnsi="Arial" w:cs="Arial"/>
          <w:sz w:val="20"/>
          <w:szCs w:val="20"/>
        </w:rPr>
        <w:t>1 page</w:t>
      </w:r>
      <w:proofErr w:type="gramEnd"/>
      <w:r w:rsidR="00897C4F">
        <w:rPr>
          <w:rFonts w:ascii="Arial" w:hAnsi="Arial" w:cs="Arial"/>
          <w:sz w:val="20"/>
          <w:szCs w:val="20"/>
        </w:rPr>
        <w:t xml:space="preserve"> maximum</w:t>
      </w:r>
      <w:r w:rsidR="007D3B32">
        <w:rPr>
          <w:rFonts w:ascii="Arial" w:hAnsi="Arial" w:cs="Arial"/>
          <w:sz w:val="20"/>
          <w:szCs w:val="20"/>
        </w:rPr>
        <w:t>)</w:t>
      </w:r>
      <w:r w:rsidR="00897C4F">
        <w:rPr>
          <w:rFonts w:ascii="Arial" w:hAnsi="Arial" w:cs="Arial"/>
          <w:sz w:val="20"/>
          <w:szCs w:val="20"/>
        </w:rPr>
        <w:t>.</w:t>
      </w:r>
    </w:p>
    <w:p w14:paraId="14BCA631" w14:textId="77777777" w:rsidR="00F70141" w:rsidRPr="001B3EC4" w:rsidRDefault="00F70141" w:rsidP="00F70141">
      <w:pPr>
        <w:rPr>
          <w:rFonts w:ascii="Arial" w:hAnsi="Arial" w:cs="Arial"/>
          <w:sz w:val="20"/>
          <w:szCs w:val="20"/>
        </w:rPr>
      </w:pPr>
    </w:p>
    <w:p w14:paraId="244060C5" w14:textId="77777777" w:rsidR="00F70141" w:rsidRPr="001B3EC4" w:rsidRDefault="003A4D41" w:rsidP="00F70141">
      <w:pPr>
        <w:ind w:firstLine="720"/>
        <w:rPr>
          <w:rFonts w:ascii="Arial" w:hAnsi="Arial" w:cs="Arial"/>
          <w:sz w:val="20"/>
          <w:szCs w:val="20"/>
        </w:rPr>
      </w:pPr>
      <w:r w:rsidRPr="001B3EC4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F70141" w:rsidRPr="001B3EC4"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 w:rsidRPr="001B3EC4">
        <w:rPr>
          <w:rFonts w:ascii="Arial" w:hAnsi="Arial" w:cs="Arial"/>
          <w:sz w:val="20"/>
          <w:szCs w:val="20"/>
        </w:rPr>
        <w:fldChar w:fldCharType="end"/>
      </w:r>
      <w:bookmarkEnd w:id="4"/>
      <w:r w:rsidR="007D3B32">
        <w:rPr>
          <w:rFonts w:ascii="Arial" w:hAnsi="Arial" w:cs="Arial"/>
          <w:sz w:val="20"/>
          <w:szCs w:val="20"/>
        </w:rPr>
        <w:tab/>
      </w:r>
      <w:r w:rsidR="007D3B32" w:rsidRPr="007D3B32">
        <w:rPr>
          <w:rFonts w:ascii="Arial" w:hAnsi="Arial" w:cs="Arial"/>
          <w:b/>
          <w:sz w:val="20"/>
          <w:szCs w:val="20"/>
        </w:rPr>
        <w:t>B</w:t>
      </w:r>
      <w:r w:rsidR="00F70141" w:rsidRPr="007D3B32">
        <w:rPr>
          <w:rFonts w:ascii="Arial" w:hAnsi="Arial" w:cs="Arial"/>
          <w:b/>
          <w:sz w:val="20"/>
          <w:szCs w:val="20"/>
        </w:rPr>
        <w:t>udget justification</w:t>
      </w:r>
      <w:r w:rsidR="00F70141" w:rsidRPr="001B3EC4">
        <w:rPr>
          <w:rFonts w:ascii="Arial" w:hAnsi="Arial" w:cs="Arial"/>
          <w:sz w:val="20"/>
          <w:szCs w:val="20"/>
        </w:rPr>
        <w:t xml:space="preserve"> </w:t>
      </w:r>
      <w:r w:rsidR="00897C4F" w:rsidRPr="001B3EC4">
        <w:rPr>
          <w:rFonts w:ascii="Arial" w:hAnsi="Arial" w:cs="Arial"/>
          <w:sz w:val="20"/>
          <w:szCs w:val="20"/>
        </w:rPr>
        <w:t>(</w:t>
      </w:r>
      <w:r w:rsidR="007D3B32">
        <w:rPr>
          <w:rFonts w:ascii="Arial" w:hAnsi="Arial" w:cs="Arial"/>
          <w:sz w:val="20"/>
          <w:szCs w:val="20"/>
        </w:rPr>
        <w:t>1 page maximum</w:t>
      </w:r>
      <w:r w:rsidR="00897C4F" w:rsidRPr="001B3EC4">
        <w:rPr>
          <w:rFonts w:ascii="Arial" w:hAnsi="Arial" w:cs="Arial"/>
          <w:sz w:val="20"/>
          <w:szCs w:val="20"/>
        </w:rPr>
        <w:t>)</w:t>
      </w:r>
      <w:r w:rsidR="00897C4F">
        <w:rPr>
          <w:rFonts w:ascii="Arial" w:hAnsi="Arial" w:cs="Arial"/>
          <w:sz w:val="20"/>
          <w:szCs w:val="20"/>
        </w:rPr>
        <w:t xml:space="preserve"> </w:t>
      </w:r>
      <w:r w:rsidR="00F70141" w:rsidRPr="001B3EC4">
        <w:rPr>
          <w:rFonts w:ascii="Arial" w:hAnsi="Arial" w:cs="Arial"/>
          <w:sz w:val="20"/>
          <w:szCs w:val="20"/>
        </w:rPr>
        <w:t>detailing:</w:t>
      </w:r>
    </w:p>
    <w:p w14:paraId="54CD3D88" w14:textId="77777777" w:rsidR="00F70141" w:rsidRDefault="00897C4F" w:rsidP="00B03FA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ary and benefits: </w:t>
      </w:r>
      <w:r w:rsidR="00F70141" w:rsidRPr="001B3EC4">
        <w:rPr>
          <w:rFonts w:ascii="Arial" w:hAnsi="Arial" w:cs="Arial"/>
          <w:sz w:val="20"/>
          <w:szCs w:val="20"/>
        </w:rPr>
        <w:t>rationale for all personnel (use Tri-Council guidelines)</w:t>
      </w:r>
    </w:p>
    <w:p w14:paraId="0482C644" w14:textId="2989F58B" w:rsidR="00897C4F" w:rsidRPr="00A90E9A" w:rsidRDefault="00897C4F" w:rsidP="00A90E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and supplies</w:t>
      </w:r>
    </w:p>
    <w:p w14:paraId="548D242A" w14:textId="0824955B" w:rsidR="00397F59" w:rsidRPr="00A90E9A" w:rsidRDefault="00897C4F" w:rsidP="00A90E9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and accommodation: j</w:t>
      </w:r>
      <w:r w:rsidR="00F70141" w:rsidRPr="00897C4F">
        <w:rPr>
          <w:rFonts w:ascii="Arial" w:hAnsi="Arial" w:cs="Arial"/>
          <w:sz w:val="20"/>
          <w:szCs w:val="20"/>
        </w:rPr>
        <w:t>ustif</w:t>
      </w:r>
      <w:r>
        <w:rPr>
          <w:rFonts w:ascii="Arial" w:hAnsi="Arial" w:cs="Arial"/>
          <w:sz w:val="20"/>
          <w:szCs w:val="20"/>
        </w:rPr>
        <w:t>y</w:t>
      </w:r>
      <w:r w:rsidR="00F70141" w:rsidRPr="00897C4F">
        <w:rPr>
          <w:rFonts w:ascii="Arial" w:hAnsi="Arial" w:cs="Arial"/>
          <w:sz w:val="20"/>
          <w:szCs w:val="20"/>
        </w:rPr>
        <w:t xml:space="preserve"> the length of </w:t>
      </w:r>
      <w:r>
        <w:rPr>
          <w:rFonts w:ascii="Arial" w:hAnsi="Arial" w:cs="Arial"/>
          <w:sz w:val="20"/>
          <w:szCs w:val="20"/>
        </w:rPr>
        <w:t>any trips</w:t>
      </w:r>
      <w:r w:rsidR="00F70141" w:rsidRPr="00897C4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specify </w:t>
      </w:r>
      <w:r w:rsidR="00F70141" w:rsidRPr="00897C4F">
        <w:rPr>
          <w:rFonts w:ascii="Arial" w:hAnsi="Arial" w:cs="Arial"/>
          <w:sz w:val="20"/>
          <w:szCs w:val="20"/>
        </w:rPr>
        <w:t>the purpose</w:t>
      </w:r>
      <w:r w:rsidR="008D1B7D">
        <w:rPr>
          <w:rFonts w:ascii="Arial" w:hAnsi="Arial" w:cs="Arial"/>
          <w:sz w:val="20"/>
          <w:szCs w:val="20"/>
        </w:rPr>
        <w:t>.</w:t>
      </w:r>
    </w:p>
    <w:p w14:paraId="0363F58B" w14:textId="77777777" w:rsidR="009E7FEA" w:rsidRDefault="009E7FEA" w:rsidP="009E7FEA">
      <w:pPr>
        <w:rPr>
          <w:rFonts w:ascii="Arial" w:hAnsi="Arial" w:cs="Arial"/>
          <w:sz w:val="20"/>
          <w:szCs w:val="20"/>
        </w:rPr>
      </w:pPr>
    </w:p>
    <w:p w14:paraId="2CCF95DC" w14:textId="5DBDB891" w:rsidR="00C836FB" w:rsidRPr="0092141A" w:rsidRDefault="0092141A" w:rsidP="008D05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111F4">
        <w:rPr>
          <w:rFonts w:ascii="Arial" w:hAnsi="Arial" w:cs="Arial"/>
          <w:sz w:val="20"/>
          <w:szCs w:val="20"/>
        </w:rPr>
      </w:r>
      <w:r w:rsidR="006111F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B03FAF" w:rsidRPr="00A10CA5">
        <w:rPr>
          <w:rFonts w:ascii="Arial" w:hAnsi="Arial" w:cs="Arial"/>
          <w:sz w:val="20"/>
          <w:szCs w:val="20"/>
        </w:rPr>
        <w:t>An electronic version of the complete application submission as a single pdf document</w:t>
      </w:r>
      <w:r w:rsidR="00A90E9A">
        <w:rPr>
          <w:rFonts w:ascii="Arial" w:hAnsi="Arial" w:cs="Arial"/>
          <w:sz w:val="20"/>
          <w:szCs w:val="20"/>
        </w:rPr>
        <w:t xml:space="preserve"> to</w:t>
      </w:r>
      <w:r w:rsidR="00B03FAF" w:rsidRPr="00A10CA5">
        <w:rPr>
          <w:rFonts w:ascii="Arial" w:hAnsi="Arial" w:cs="Arial"/>
          <w:sz w:val="20"/>
          <w:szCs w:val="20"/>
        </w:rPr>
        <w:t xml:space="preserve"> </w:t>
      </w:r>
      <w:r w:rsidR="00A90E9A" w:rsidRPr="00A90E9A">
        <w:rPr>
          <w:rFonts w:ascii="Arial" w:hAnsi="Arial" w:cs="Arial"/>
          <w:sz w:val="20"/>
          <w:szCs w:val="20"/>
        </w:rPr>
        <w:t xml:space="preserve">be sent to </w:t>
      </w:r>
      <w:hyperlink r:id="rId8" w:history="1">
        <w:r w:rsidR="00A90E9A" w:rsidRPr="007F7BFA">
          <w:rPr>
            <w:rStyle w:val="Hyperlink"/>
            <w:rFonts w:ascii="Arial" w:hAnsi="Arial" w:cs="Arial"/>
            <w:sz w:val="20"/>
            <w:szCs w:val="20"/>
          </w:rPr>
          <w:t>lfs.research@ubc.ca</w:t>
        </w:r>
      </w:hyperlink>
      <w:r w:rsidR="00A90E9A">
        <w:rPr>
          <w:rFonts w:ascii="Arial" w:hAnsi="Arial" w:cs="Arial"/>
          <w:sz w:val="20"/>
          <w:szCs w:val="20"/>
        </w:rPr>
        <w:t xml:space="preserve"> </w:t>
      </w:r>
      <w:r w:rsidR="00A90E9A" w:rsidRPr="00A90E9A">
        <w:rPr>
          <w:rFonts w:ascii="Arial" w:hAnsi="Arial" w:cs="Arial"/>
          <w:sz w:val="20"/>
          <w:szCs w:val="20"/>
        </w:rPr>
        <w:t xml:space="preserve">by 5 pm, Friday </w:t>
      </w:r>
      <w:r w:rsidR="00894EA3">
        <w:rPr>
          <w:rFonts w:ascii="Arial" w:hAnsi="Arial" w:cs="Arial"/>
          <w:sz w:val="20"/>
          <w:szCs w:val="20"/>
        </w:rPr>
        <w:t>January</w:t>
      </w:r>
      <w:r w:rsidR="00A90E9A" w:rsidRPr="00A90E9A">
        <w:rPr>
          <w:rFonts w:ascii="Arial" w:hAnsi="Arial" w:cs="Arial"/>
          <w:sz w:val="20"/>
          <w:szCs w:val="20"/>
        </w:rPr>
        <w:t xml:space="preserve"> </w:t>
      </w:r>
      <w:r w:rsidR="00894EA3">
        <w:rPr>
          <w:rFonts w:ascii="Arial" w:hAnsi="Arial" w:cs="Arial"/>
          <w:sz w:val="20"/>
          <w:szCs w:val="20"/>
        </w:rPr>
        <w:t>29</w:t>
      </w:r>
      <w:r w:rsidR="00A90E9A" w:rsidRPr="00A90E9A">
        <w:rPr>
          <w:rFonts w:ascii="Arial" w:hAnsi="Arial" w:cs="Arial"/>
          <w:sz w:val="20"/>
          <w:szCs w:val="20"/>
        </w:rPr>
        <w:t>, 20</w:t>
      </w:r>
      <w:r w:rsidR="00894EA3">
        <w:rPr>
          <w:rFonts w:ascii="Arial" w:hAnsi="Arial" w:cs="Arial"/>
          <w:sz w:val="20"/>
          <w:szCs w:val="20"/>
        </w:rPr>
        <w:t>20</w:t>
      </w:r>
      <w:r w:rsidR="00A90E9A" w:rsidRPr="00A90E9A">
        <w:rPr>
          <w:rFonts w:ascii="Arial" w:hAnsi="Arial" w:cs="Arial"/>
          <w:sz w:val="20"/>
          <w:szCs w:val="20"/>
        </w:rPr>
        <w:t>.</w:t>
      </w:r>
      <w:r w:rsidR="00C836FB">
        <w:rPr>
          <w:rFonts w:ascii="Arial" w:hAnsi="Arial" w:cs="Arial"/>
          <w:b/>
          <w:sz w:val="22"/>
          <w:szCs w:val="18"/>
        </w:rPr>
        <w:br w:type="page"/>
      </w:r>
      <w:bookmarkStart w:id="5" w:name="_GoBack"/>
      <w:bookmarkEnd w:id="5"/>
    </w:p>
    <w:p w14:paraId="32B4F3E3" w14:textId="77777777" w:rsidR="00F70141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PART I</w:t>
      </w:r>
      <w:r>
        <w:rPr>
          <w:rFonts w:ascii="Arial" w:hAnsi="Arial" w:cs="Arial"/>
          <w:b/>
          <w:sz w:val="22"/>
          <w:szCs w:val="18"/>
        </w:rPr>
        <w:tab/>
        <w:t xml:space="preserve">APPLICANT </w:t>
      </w:r>
      <w:r w:rsidR="00670DEB">
        <w:rPr>
          <w:rFonts w:ascii="Arial" w:hAnsi="Arial" w:cs="Arial"/>
          <w:b/>
          <w:sz w:val="22"/>
          <w:szCs w:val="18"/>
        </w:rPr>
        <w:t>AND CO-APPLC</w:t>
      </w:r>
      <w:r w:rsidR="0086780B">
        <w:rPr>
          <w:rFonts w:ascii="Arial" w:hAnsi="Arial" w:cs="Arial"/>
          <w:b/>
          <w:sz w:val="22"/>
          <w:szCs w:val="18"/>
        </w:rPr>
        <w:t xml:space="preserve">ANT </w:t>
      </w:r>
      <w:r>
        <w:rPr>
          <w:rFonts w:ascii="Arial" w:hAnsi="Arial" w:cs="Arial"/>
          <w:b/>
          <w:sz w:val="22"/>
          <w:szCs w:val="18"/>
        </w:rPr>
        <w:t>INFORMATION</w:t>
      </w:r>
    </w:p>
    <w:p w14:paraId="62FD1292" w14:textId="77777777" w:rsidR="00F70141" w:rsidRDefault="00F70141" w:rsidP="00F70141">
      <w:pPr>
        <w:ind w:left="1440" w:hanging="1440"/>
        <w:rPr>
          <w:rFonts w:ascii="Arial" w:hAnsi="Arial" w:cs="Arial"/>
          <w:b/>
          <w:sz w:val="22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3451"/>
      </w:tblGrid>
      <w:tr w:rsidR="00F70141" w:rsidRPr="00953BFB" w14:paraId="72AFD320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1BE535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90047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THE APPLICANT</w:t>
            </w:r>
          </w:p>
          <w:p w14:paraId="3907936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142CFC" w14:textId="77777777" w:rsidTr="009D00FF">
        <w:tc>
          <w:tcPr>
            <w:tcW w:w="4428" w:type="dxa"/>
            <w:gridSpan w:val="2"/>
            <w:shd w:val="clear" w:color="auto" w:fill="auto"/>
          </w:tcPr>
          <w:p w14:paraId="5E436F9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C1D66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927" w:type="dxa"/>
            <w:gridSpan w:val="2"/>
            <w:shd w:val="clear" w:color="auto" w:fill="auto"/>
          </w:tcPr>
          <w:p w14:paraId="6EE87007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661EA105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7"/>
          </w:p>
        </w:tc>
      </w:tr>
      <w:tr w:rsidR="00AC225F" w:rsidRPr="00953BFB" w14:paraId="6AD32C45" w14:textId="77777777" w:rsidTr="00AC225F">
        <w:tc>
          <w:tcPr>
            <w:tcW w:w="2952" w:type="dxa"/>
            <w:shd w:val="clear" w:color="auto" w:fill="auto"/>
          </w:tcPr>
          <w:p w14:paraId="610E962A" w14:textId="11EACD86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ROUP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07A3A234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6403" w:type="dxa"/>
            <w:gridSpan w:val="3"/>
            <w:shd w:val="clear" w:color="auto" w:fill="auto"/>
          </w:tcPr>
          <w:p w14:paraId="45D230A8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BA16CAE" w14:textId="77777777" w:rsidR="00AC225F" w:rsidRPr="00953BFB" w:rsidRDefault="00AC225F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9"/>
          </w:p>
        </w:tc>
      </w:tr>
      <w:tr w:rsidR="00F70141" w:rsidRPr="00953BFB" w14:paraId="6DC563AB" w14:textId="77777777" w:rsidTr="009D00FF">
        <w:tc>
          <w:tcPr>
            <w:tcW w:w="9355" w:type="dxa"/>
            <w:gridSpan w:val="4"/>
            <w:shd w:val="clear" w:color="auto" w:fill="auto"/>
          </w:tcPr>
          <w:p w14:paraId="425643D5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02752A75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EA8971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7A7A412" w14:textId="77777777" w:rsidR="00F70141" w:rsidRPr="00953BFB" w:rsidRDefault="00F70141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54E2639" w14:textId="7FA88C94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27331550" w14:textId="77777777" w:rsidR="00F70141" w:rsidRPr="00953BFB" w:rsidRDefault="00F70141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0141" w:rsidRPr="00953BFB" w14:paraId="07F9F56B" w14:textId="77777777" w:rsidTr="009D00FF">
        <w:tc>
          <w:tcPr>
            <w:tcW w:w="9355" w:type="dxa"/>
            <w:gridSpan w:val="4"/>
            <w:shd w:val="clear" w:color="auto" w:fill="auto"/>
          </w:tcPr>
          <w:p w14:paraId="488D8D82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797A8DC3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D9D745D" w14:textId="6C543668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6"/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FULL-TIME </w:t>
            </w:r>
          </w:p>
          <w:p w14:paraId="2232F851" w14:textId="77777777" w:rsidR="00AC225F" w:rsidRDefault="00AC225F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0D1A78" w14:textId="77777777" w:rsidR="00AC225F" w:rsidRPr="00953BFB" w:rsidRDefault="00AC225F" w:rsidP="00AC225F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186CF559" w14:textId="77777777" w:rsidR="00AC225F" w:rsidRPr="00953BFB" w:rsidRDefault="00AC225F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3777C1" w14:textId="77777777" w:rsidR="00F70141" w:rsidRPr="00953BFB" w:rsidRDefault="00F70141" w:rsidP="00AC225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0141" w:rsidRPr="00953BFB" w14:paraId="0C01A125" w14:textId="77777777" w:rsidTr="009D00FF"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48B63B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4F83BD4A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7"/>
          </w:p>
        </w:tc>
      </w:tr>
      <w:tr w:rsidR="00F70141" w:rsidRPr="00953BFB" w14:paraId="0E4F8744" w14:textId="77777777" w:rsidTr="009D00FF">
        <w:tc>
          <w:tcPr>
            <w:tcW w:w="9355" w:type="dxa"/>
            <w:gridSpan w:val="4"/>
            <w:shd w:val="pct10" w:color="auto" w:fill="auto"/>
          </w:tcPr>
          <w:p w14:paraId="358FB31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4D5C74D" w14:textId="77777777" w:rsidR="00F70141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TO BE COMPLETED BY </w:t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t>CO-APPLICA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069CD">
              <w:rPr>
                <w:rFonts w:ascii="Arial" w:hAnsi="Arial" w:cs="Arial"/>
                <w:b/>
                <w:sz w:val="20"/>
                <w:szCs w:val="18"/>
              </w:rPr>
              <w:t>#</w:t>
            </w: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  <w:p w14:paraId="784BC84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0020FDD1" w14:textId="77777777" w:rsidTr="009D00FF">
        <w:tc>
          <w:tcPr>
            <w:tcW w:w="4428" w:type="dxa"/>
            <w:gridSpan w:val="2"/>
            <w:shd w:val="clear" w:color="auto" w:fill="auto"/>
          </w:tcPr>
          <w:p w14:paraId="1C05012A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070A6A59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59E93C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1F97082A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70141" w:rsidRPr="00953BFB" w14:paraId="618A6308" w14:textId="77777777" w:rsidTr="009D00FF">
        <w:tc>
          <w:tcPr>
            <w:tcW w:w="2952" w:type="dxa"/>
            <w:shd w:val="clear" w:color="auto" w:fill="auto"/>
          </w:tcPr>
          <w:p w14:paraId="0CB5E42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38FDE8C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FD92A1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4930FAFD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14:paraId="7719AA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2EA0953F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70141" w:rsidRPr="00953BFB" w14:paraId="03D7213E" w14:textId="77777777" w:rsidTr="009D00FF">
        <w:tc>
          <w:tcPr>
            <w:tcW w:w="9355" w:type="dxa"/>
            <w:gridSpan w:val="4"/>
            <w:shd w:val="clear" w:color="auto" w:fill="auto"/>
          </w:tcPr>
          <w:p w14:paraId="15061F3F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26E97899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C44EB6" w14:textId="77777777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70C80BF" w14:textId="77777777" w:rsidR="00F70141" w:rsidRPr="00953BFB" w:rsidRDefault="00F70141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5B3F70D" w14:textId="427ABE8C" w:rsidR="00F70141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009233BA" w14:textId="77777777" w:rsidR="00F70141" w:rsidRPr="00953BFB" w:rsidRDefault="00F70141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70141" w:rsidRPr="00953BFB" w14:paraId="30FDB1A3" w14:textId="77777777" w:rsidTr="009D00FF">
        <w:tc>
          <w:tcPr>
            <w:tcW w:w="9355" w:type="dxa"/>
            <w:gridSpan w:val="4"/>
            <w:shd w:val="clear" w:color="auto" w:fill="auto"/>
          </w:tcPr>
          <w:p w14:paraId="6F23039D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2D4E9D4C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F53F8E" w14:textId="0CA06CF2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t xml:space="preserve">  FULL-TIME  </w:t>
            </w:r>
          </w:p>
          <w:p w14:paraId="4A940759" w14:textId="79ECCDCF" w:rsidR="00F70141" w:rsidRPr="00953BFB" w:rsidRDefault="00AC225F" w:rsidP="00AC225F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</w:p>
          <w:p w14:paraId="2BEAB63A" w14:textId="0180453A" w:rsidR="00F70141" w:rsidRPr="00953BFB" w:rsidRDefault="003A4D41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971222"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665DA131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0558559" w14:textId="77777777" w:rsidTr="009D00FF">
        <w:tc>
          <w:tcPr>
            <w:tcW w:w="9355" w:type="dxa"/>
            <w:gridSpan w:val="4"/>
            <w:shd w:val="clear" w:color="auto" w:fill="auto"/>
          </w:tcPr>
          <w:p w14:paraId="0F949615" w14:textId="77777777" w:rsidR="00F70141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524E4B44" w14:textId="77777777" w:rsidR="00971222" w:rsidRPr="00953BFB" w:rsidRDefault="00971222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AA4CEB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0141"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BE98718" w14:textId="77777777" w:rsidR="00F70141" w:rsidRDefault="00F70141" w:rsidP="00F70141"/>
    <w:p w14:paraId="38F05C71" w14:textId="77777777" w:rsidR="0086780B" w:rsidRDefault="0086780B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3451"/>
      </w:tblGrid>
      <w:tr w:rsidR="0086780B" w:rsidRPr="00953BFB" w14:paraId="4EDE6038" w14:textId="77777777" w:rsidTr="00387DB7">
        <w:tc>
          <w:tcPr>
            <w:tcW w:w="9355" w:type="dxa"/>
            <w:gridSpan w:val="4"/>
            <w:shd w:val="pct10" w:color="auto" w:fill="auto"/>
          </w:tcPr>
          <w:p w14:paraId="781721C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A77E17B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 BE COMPLETED BY CO-APPLICAN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F069CD">
              <w:rPr>
                <w:rFonts w:ascii="Arial" w:hAnsi="Arial" w:cs="Arial"/>
                <w:b/>
                <w:sz w:val="20"/>
                <w:szCs w:val="18"/>
              </w:rPr>
              <w:t>#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  <w:p w14:paraId="5411EDD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780B" w:rsidRPr="00953BFB" w14:paraId="3F134186" w14:textId="77777777" w:rsidTr="00387DB7">
        <w:tc>
          <w:tcPr>
            <w:tcW w:w="4428" w:type="dxa"/>
            <w:gridSpan w:val="2"/>
            <w:shd w:val="clear" w:color="auto" w:fill="auto"/>
          </w:tcPr>
          <w:p w14:paraId="441E1BA3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FAMILY NAME:</w:t>
            </w:r>
          </w:p>
          <w:p w14:paraId="52170724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5879E27E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GIVEN NAME AND INITIAL(S):</w:t>
            </w:r>
          </w:p>
          <w:p w14:paraId="56F2E39F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86780B" w:rsidRPr="00953BFB" w14:paraId="1370706F" w14:textId="77777777" w:rsidTr="00387DB7">
        <w:tc>
          <w:tcPr>
            <w:tcW w:w="2952" w:type="dxa"/>
            <w:shd w:val="clear" w:color="auto" w:fill="auto"/>
          </w:tcPr>
          <w:p w14:paraId="60C587B2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DEPARTMENT:</w:t>
            </w:r>
          </w:p>
          <w:p w14:paraId="14F3A596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22430E0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ID:</w:t>
            </w:r>
          </w:p>
          <w:p w14:paraId="2173E2DC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14:paraId="75D2D175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MAIL:</w:t>
            </w:r>
          </w:p>
          <w:p w14:paraId="33BA76E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86780B" w:rsidRPr="00953BFB" w14:paraId="6F61BDB9" w14:textId="77777777" w:rsidTr="00387DB7">
        <w:tc>
          <w:tcPr>
            <w:tcW w:w="9355" w:type="dxa"/>
            <w:gridSpan w:val="4"/>
            <w:shd w:val="clear" w:color="auto" w:fill="auto"/>
          </w:tcPr>
          <w:p w14:paraId="5B96171B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RANK:</w:t>
            </w:r>
          </w:p>
          <w:p w14:paraId="28015D46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7640093" w14:textId="77777777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ASSOCIATE PROFESSOR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ASSISTANT PROFESSOR</w:t>
            </w:r>
          </w:p>
          <w:p w14:paraId="3276DF72" w14:textId="77777777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66DC4D" w14:textId="6617DBE2" w:rsidR="0086780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C225F">
              <w:rPr>
                <w:rFonts w:ascii="Arial" w:hAnsi="Arial" w:cs="Arial"/>
                <w:sz w:val="20"/>
                <w:szCs w:val="18"/>
              </w:rPr>
              <w:t>INSTRUCTOR</w:t>
            </w:r>
          </w:p>
          <w:p w14:paraId="1FADF376" w14:textId="77777777" w:rsidR="0086780B" w:rsidRPr="00953BFB" w:rsidRDefault="0086780B" w:rsidP="00AC225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6780B" w:rsidRPr="00953BFB" w14:paraId="35A97A86" w14:textId="77777777" w:rsidTr="00387DB7">
        <w:tc>
          <w:tcPr>
            <w:tcW w:w="9355" w:type="dxa"/>
            <w:gridSpan w:val="4"/>
            <w:shd w:val="clear" w:color="auto" w:fill="auto"/>
          </w:tcPr>
          <w:p w14:paraId="13B84378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YPE OF APPOINTMENT:</w:t>
            </w:r>
          </w:p>
          <w:p w14:paraId="1F00FD61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4054137" w14:textId="0E10F8B0" w:rsidR="00AC225F" w:rsidRDefault="0086780B" w:rsidP="00AC225F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TENURED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TENURE-TRACK    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953BFB">
              <w:rPr>
                <w:rFonts w:ascii="Arial" w:hAnsi="Arial" w:cs="Arial"/>
                <w:sz w:val="20"/>
                <w:szCs w:val="18"/>
              </w:rPr>
              <w:t xml:space="preserve">  FULL-TIME  </w:t>
            </w:r>
          </w:p>
          <w:p w14:paraId="3C211FE0" w14:textId="77777777" w:rsidR="00AC225F" w:rsidRPr="00953BFB" w:rsidRDefault="00AC225F" w:rsidP="00AC225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832126F" w14:textId="3C5B564D" w:rsidR="0086780B" w:rsidRPr="00953BFB" w:rsidRDefault="0086780B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111F4">
              <w:rPr>
                <w:rFonts w:ascii="Arial" w:hAnsi="Arial" w:cs="Arial"/>
                <w:sz w:val="20"/>
                <w:szCs w:val="18"/>
              </w:rPr>
            </w:r>
            <w:r w:rsidR="006111F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 LIMITED/CONTINGENT TERM</w:t>
            </w:r>
          </w:p>
          <w:p w14:paraId="53F9EA97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6780B" w:rsidRPr="00953BFB" w14:paraId="7FE65450" w14:textId="77777777" w:rsidTr="00387DB7">
        <w:tc>
          <w:tcPr>
            <w:tcW w:w="9355" w:type="dxa"/>
            <w:gridSpan w:val="4"/>
            <w:shd w:val="clear" w:color="auto" w:fill="auto"/>
          </w:tcPr>
          <w:p w14:paraId="41CE2E16" w14:textId="77777777" w:rsidR="0086780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ERM OF APPOINTMENT (i.e., start and end dates):</w:t>
            </w:r>
          </w:p>
          <w:p w14:paraId="1DCADFCE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F8A533" w14:textId="77777777" w:rsidR="0086780B" w:rsidRPr="00953BFB" w:rsidRDefault="0086780B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423D8982" w14:textId="77777777" w:rsidR="00F70141" w:rsidRDefault="00F70141" w:rsidP="00F70141"/>
    <w:p w14:paraId="4DD11139" w14:textId="77777777" w:rsidR="00F70141" w:rsidRPr="00765F95" w:rsidRDefault="00B57DEF" w:rsidP="0082381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F70141">
        <w:rPr>
          <w:rFonts w:ascii="Arial" w:hAnsi="Arial"/>
          <w:b/>
          <w:sz w:val="22"/>
        </w:rPr>
        <w:lastRenderedPageBreak/>
        <w:t>PART 2</w:t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</w:r>
      <w:r w:rsidR="008E6CC4">
        <w:rPr>
          <w:rFonts w:ascii="Arial" w:hAnsi="Arial"/>
          <w:b/>
          <w:sz w:val="22"/>
        </w:rPr>
        <w:tab/>
        <w:t xml:space="preserve">   </w:t>
      </w:r>
      <w:r w:rsidR="00F70141">
        <w:rPr>
          <w:rFonts w:ascii="Arial" w:hAnsi="Arial"/>
          <w:b/>
          <w:sz w:val="22"/>
        </w:rPr>
        <w:t>APPLICATION DETAILS</w:t>
      </w:r>
    </w:p>
    <w:p w14:paraId="688E9F1B" w14:textId="77777777" w:rsidR="00F70141" w:rsidRDefault="00F70141" w:rsidP="00F7014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6062"/>
        <w:gridCol w:w="3293"/>
      </w:tblGrid>
      <w:tr w:rsidR="00F70141" w:rsidRPr="00953BFB" w14:paraId="2080BBDC" w14:textId="77777777" w:rsidTr="009D00FF">
        <w:trPr>
          <w:trHeight w:val="827"/>
        </w:trPr>
        <w:tc>
          <w:tcPr>
            <w:tcW w:w="9355" w:type="dxa"/>
            <w:gridSpan w:val="2"/>
            <w:shd w:val="clear" w:color="auto" w:fill="auto"/>
          </w:tcPr>
          <w:p w14:paraId="427AC220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ITLE OF PROJECT:</w:t>
            </w:r>
          </w:p>
          <w:p w14:paraId="7A760E01" w14:textId="77777777" w:rsidR="00F70141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8"/>
          </w:p>
          <w:p w14:paraId="1E04280A" w14:textId="77777777" w:rsidR="00F70141" w:rsidRPr="00953BFB" w:rsidRDefault="002C76A4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lease Indicate if this is a new project or resubmission:</w:t>
            </w:r>
          </w:p>
        </w:tc>
      </w:tr>
      <w:tr w:rsidR="00F70141" w:rsidRPr="00953BFB" w14:paraId="33EDE52D" w14:textId="77777777" w:rsidTr="009D00FF">
        <w:trPr>
          <w:trHeight w:val="773"/>
        </w:trPr>
        <w:tc>
          <w:tcPr>
            <w:tcW w:w="9355" w:type="dxa"/>
            <w:gridSpan w:val="2"/>
            <w:shd w:val="clear" w:color="auto" w:fill="auto"/>
          </w:tcPr>
          <w:p w14:paraId="05B3B18E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START DATE:</w:t>
            </w:r>
          </w:p>
          <w:p w14:paraId="59AF44C3" w14:textId="77777777" w:rsidR="00F70141" w:rsidRPr="00953BFB" w:rsidRDefault="003A4D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9"/>
          </w:p>
        </w:tc>
      </w:tr>
      <w:tr w:rsidR="00F70141" w:rsidRPr="00953BFB" w14:paraId="44C78F86" w14:textId="77777777" w:rsidTr="009D00FF">
        <w:trPr>
          <w:trHeight w:val="1367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DBE3F" w14:textId="77777777" w:rsidR="00F70141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PROPOSED DATE FOR SUBMISSION OF AN EXTERNAL GRANT APPLICATI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>(</w:t>
            </w:r>
            <w:r w:rsidR="002C76A4">
              <w:rPr>
                <w:rFonts w:ascii="Arial" w:hAnsi="Arial" w:cs="Arial"/>
                <w:b/>
                <w:sz w:val="20"/>
                <w:szCs w:val="18"/>
              </w:rPr>
              <w:t>state the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 xml:space="preserve"> external grant submission timeline</w:t>
            </w:r>
            <w:r w:rsidR="0082381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823814" w:rsidRPr="00A10CA5">
              <w:rPr>
                <w:rFonts w:ascii="Arial" w:hAnsi="Arial" w:cs="Arial"/>
                <w:b/>
                <w:sz w:val="20"/>
                <w:szCs w:val="18"/>
              </w:rPr>
              <w:t>and targeted funding agency</w:t>
            </w:r>
            <w:r w:rsidRPr="00B979B2">
              <w:rPr>
                <w:rFonts w:ascii="Arial" w:hAnsi="Arial" w:cs="Arial"/>
                <w:b/>
                <w:sz w:val="20"/>
                <w:szCs w:val="18"/>
              </w:rPr>
              <w:t>):</w:t>
            </w:r>
          </w:p>
          <w:p w14:paraId="1AF85AFE" w14:textId="77777777" w:rsidR="00F70141" w:rsidRPr="00953BFB" w:rsidRDefault="003A4D41" w:rsidP="002C76A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F70141" w:rsidRPr="00953BFB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F70141" w:rsidRPr="00953BFB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20"/>
          </w:p>
        </w:tc>
      </w:tr>
      <w:tr w:rsidR="00F70141" w:rsidRPr="00953BFB" w14:paraId="7DDC4E19" w14:textId="77777777" w:rsidTr="009D00FF">
        <w:tc>
          <w:tcPr>
            <w:tcW w:w="935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6D9EBEF" w14:textId="77777777" w:rsidR="00971222" w:rsidRPr="00953BFB" w:rsidRDefault="00F70141" w:rsidP="002C76A4">
            <w:pPr>
              <w:spacing w:before="120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BUDGET SUMMARY</w:t>
            </w:r>
          </w:p>
          <w:p w14:paraId="613D0B03" w14:textId="77777777" w:rsidR="00F70141" w:rsidRPr="00971222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A separate </w:t>
            </w:r>
            <w:r w:rsidR="007D3B32">
              <w:rPr>
                <w:rFonts w:ascii="Arial" w:hAnsi="Arial" w:cs="Arial"/>
                <w:b/>
                <w:sz w:val="18"/>
                <w:szCs w:val="18"/>
              </w:rPr>
              <w:t xml:space="preserve">one page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budget justification must be attached that explains, in detail, the budget that has been requested.</w:t>
            </w:r>
            <w:r w:rsidR="00971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Please complete only the rows that are related to your proposal.</w:t>
            </w:r>
          </w:p>
        </w:tc>
      </w:tr>
      <w:tr w:rsidR="00202836" w:rsidRPr="00953BFB" w14:paraId="76F9DD97" w14:textId="77777777" w:rsidTr="00202836">
        <w:tc>
          <w:tcPr>
            <w:tcW w:w="6062" w:type="dxa"/>
            <w:shd w:val="clear" w:color="auto" w:fill="auto"/>
          </w:tcPr>
          <w:p w14:paraId="07AD1763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EXPENSE</w:t>
            </w:r>
          </w:p>
        </w:tc>
        <w:tc>
          <w:tcPr>
            <w:tcW w:w="3293" w:type="dxa"/>
            <w:shd w:val="clear" w:color="auto" w:fill="auto"/>
          </w:tcPr>
          <w:p w14:paraId="1666DFA6" w14:textId="77777777" w:rsidR="00202836" w:rsidRPr="00953BFB" w:rsidRDefault="00202836" w:rsidP="0082381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AMOUNT</w:t>
            </w:r>
          </w:p>
        </w:tc>
      </w:tr>
      <w:tr w:rsidR="00202836" w:rsidRPr="00953BFB" w14:paraId="588F546E" w14:textId="77777777" w:rsidTr="00202836">
        <w:trPr>
          <w:trHeight w:val="237"/>
        </w:trPr>
        <w:tc>
          <w:tcPr>
            <w:tcW w:w="6062" w:type="dxa"/>
            <w:shd w:val="clear" w:color="auto" w:fill="auto"/>
          </w:tcPr>
          <w:p w14:paraId="6AB6ECD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A86E57" w14:textId="77777777" w:rsidR="00202836" w:rsidRPr="00953BFB" w:rsidRDefault="00202836" w:rsidP="00A10CA5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Undergraduate Student </w:t>
            </w:r>
            <w:r w:rsidRPr="00A10CA5">
              <w:rPr>
                <w:rFonts w:ascii="Arial" w:hAnsi="Arial" w:cs="Arial"/>
                <w:sz w:val="20"/>
                <w:szCs w:val="18"/>
              </w:rPr>
              <w:t>Stipend</w:t>
            </w:r>
          </w:p>
        </w:tc>
        <w:tc>
          <w:tcPr>
            <w:tcW w:w="3293" w:type="dxa"/>
            <w:shd w:val="clear" w:color="auto" w:fill="auto"/>
          </w:tcPr>
          <w:p w14:paraId="069DB3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6B001D65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1"/>
          </w:p>
        </w:tc>
      </w:tr>
      <w:tr w:rsidR="00202836" w:rsidRPr="00953BFB" w14:paraId="7D831829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0DA6D98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F2DFA9" w14:textId="77777777" w:rsidR="00202836" w:rsidRPr="00953BFB" w:rsidRDefault="00202836" w:rsidP="00A10CA5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 xml:space="preserve">Graduate Student </w:t>
            </w:r>
            <w:r w:rsidRPr="00A10CA5">
              <w:rPr>
                <w:rFonts w:ascii="Arial" w:hAnsi="Arial" w:cs="Arial"/>
                <w:sz w:val="20"/>
                <w:szCs w:val="18"/>
              </w:rPr>
              <w:t>Stipend</w:t>
            </w:r>
          </w:p>
        </w:tc>
        <w:tc>
          <w:tcPr>
            <w:tcW w:w="3293" w:type="dxa"/>
            <w:shd w:val="clear" w:color="auto" w:fill="auto"/>
          </w:tcPr>
          <w:p w14:paraId="047B404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75D63C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2"/>
          </w:p>
        </w:tc>
      </w:tr>
      <w:tr w:rsidR="00202836" w:rsidRPr="00953BFB" w14:paraId="1EDD26F4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2942DC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05179A9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Research Assistant Salary</w:t>
            </w:r>
          </w:p>
        </w:tc>
        <w:tc>
          <w:tcPr>
            <w:tcW w:w="3293" w:type="dxa"/>
            <w:shd w:val="clear" w:color="auto" w:fill="auto"/>
          </w:tcPr>
          <w:p w14:paraId="7592FF0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4E9DC4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3"/>
          </w:p>
        </w:tc>
      </w:tr>
      <w:tr w:rsidR="00202836" w:rsidRPr="00953BFB" w14:paraId="353570CF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252C1B8F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282A0A47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Research Associate Salary</w:t>
            </w:r>
          </w:p>
        </w:tc>
        <w:tc>
          <w:tcPr>
            <w:tcW w:w="3293" w:type="dxa"/>
            <w:shd w:val="clear" w:color="auto" w:fill="auto"/>
          </w:tcPr>
          <w:p w14:paraId="6FD90AA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747A7FB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4"/>
          </w:p>
        </w:tc>
      </w:tr>
      <w:tr w:rsidR="00202836" w:rsidRPr="00953BFB" w14:paraId="36304B89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5E35744A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3BB1279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Technician Salary</w:t>
            </w:r>
          </w:p>
        </w:tc>
        <w:tc>
          <w:tcPr>
            <w:tcW w:w="3293" w:type="dxa"/>
            <w:shd w:val="clear" w:color="auto" w:fill="auto"/>
          </w:tcPr>
          <w:p w14:paraId="7AC092C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8CAFE68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5"/>
          </w:p>
        </w:tc>
      </w:tr>
      <w:tr w:rsidR="00202836" w:rsidRPr="00953BFB" w14:paraId="4FCADB5E" w14:textId="77777777" w:rsidTr="00202836">
        <w:trPr>
          <w:trHeight w:val="594"/>
        </w:trPr>
        <w:tc>
          <w:tcPr>
            <w:tcW w:w="6062" w:type="dxa"/>
            <w:shd w:val="clear" w:color="auto" w:fill="auto"/>
          </w:tcPr>
          <w:p w14:paraId="469D4893" w14:textId="77777777" w:rsidR="00202836" w:rsidRDefault="00202836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Travel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10CA5">
              <w:rPr>
                <w:rFonts w:ascii="Arial" w:hAnsi="Arial" w:cs="Arial"/>
                <w:sz w:val="20"/>
                <w:szCs w:val="18"/>
              </w:rPr>
              <w:t>for Research or Collaboration</w:t>
            </w:r>
          </w:p>
          <w:p w14:paraId="10E929E2" w14:textId="2319DA51" w:rsidR="00202836" w:rsidRPr="00953BFB" w:rsidRDefault="00202836" w:rsidP="000415C7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**</w:t>
            </w:r>
            <w:r w:rsidRPr="00A10CA5">
              <w:rPr>
                <w:rFonts w:ascii="Arial" w:hAnsi="Arial" w:cs="Arial"/>
                <w:sz w:val="20"/>
                <w:szCs w:val="18"/>
              </w:rPr>
              <w:t>Conference travel and related expenses are ineligible.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3293" w:type="dxa"/>
            <w:shd w:val="clear" w:color="auto" w:fill="auto"/>
          </w:tcPr>
          <w:p w14:paraId="690339BE" w14:textId="77777777" w:rsidR="00202836" w:rsidRPr="00953BFB" w:rsidRDefault="00202836" w:rsidP="008E6CC4">
            <w:pPr>
              <w:spacing w:before="160"/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6"/>
          </w:p>
        </w:tc>
      </w:tr>
      <w:tr w:rsidR="00202836" w:rsidRPr="00953BFB" w14:paraId="224AD27F" w14:textId="77777777" w:rsidTr="00202836">
        <w:trPr>
          <w:trHeight w:val="234"/>
        </w:trPr>
        <w:tc>
          <w:tcPr>
            <w:tcW w:w="6062" w:type="dxa"/>
            <w:shd w:val="clear" w:color="auto" w:fill="auto"/>
          </w:tcPr>
          <w:p w14:paraId="318E7779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8A384B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t>Materials and Supplies</w:t>
            </w:r>
          </w:p>
        </w:tc>
        <w:tc>
          <w:tcPr>
            <w:tcW w:w="3293" w:type="dxa"/>
            <w:shd w:val="clear" w:color="auto" w:fill="auto"/>
          </w:tcPr>
          <w:p w14:paraId="6E9E7F31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8274DC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7"/>
          </w:p>
        </w:tc>
      </w:tr>
      <w:tr w:rsidR="00202836" w:rsidRPr="00953BFB" w14:paraId="288A098E" w14:textId="77777777" w:rsidTr="00202836">
        <w:trPr>
          <w:trHeight w:val="234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2B7A23E3" w14:textId="77777777" w:rsidR="00202836" w:rsidRPr="00953BFB" w:rsidRDefault="00202836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BF7577" w14:textId="77777777" w:rsidR="00202836" w:rsidRPr="00953BFB" w:rsidRDefault="00202836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53BFB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14:paraId="5709F9F8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</w:p>
          <w:p w14:paraId="34C79196" w14:textId="77777777" w:rsidR="00202836" w:rsidRPr="00953BFB" w:rsidRDefault="00202836" w:rsidP="00387DB7">
            <w:pPr>
              <w:rPr>
                <w:rFonts w:ascii="Arial" w:hAnsi="Arial" w:cs="Arial"/>
                <w:sz w:val="20"/>
                <w:szCs w:val="18"/>
              </w:rPr>
            </w:pPr>
            <w:r w:rsidRPr="00953B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953BF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53BFB">
              <w:rPr>
                <w:rFonts w:ascii="Arial" w:hAnsi="Arial" w:cs="Arial"/>
                <w:sz w:val="20"/>
                <w:szCs w:val="18"/>
              </w:rPr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53BF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8"/>
          </w:p>
        </w:tc>
      </w:tr>
    </w:tbl>
    <w:p w14:paraId="529D62FA" w14:textId="77777777" w:rsidR="00971222" w:rsidRDefault="0097122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7AEAFB37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3B46A7D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B65FA7A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7246F595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748381C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189D6211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68C7DC1F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6548912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041B6264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2C2E4B4A" w14:textId="77777777" w:rsidR="00202836" w:rsidRDefault="00202836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070B0EE8" w14:textId="77777777" w:rsidR="00202836" w:rsidRDefault="00202836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51D372A8" w14:textId="77777777" w:rsidR="00E77863" w:rsidRDefault="00E778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3B73C65D" w14:textId="14D5315D" w:rsidR="00AC225F" w:rsidRDefault="00AC225F" w:rsidP="00AC225F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 3 (One (1) page max.)</w:t>
      </w:r>
      <w:r>
        <w:rPr>
          <w:rFonts w:ascii="Arial" w:hAnsi="Arial" w:cs="Arial"/>
          <w:b/>
          <w:sz w:val="22"/>
          <w:szCs w:val="22"/>
        </w:rPr>
        <w:tab/>
        <w:t>PROJECT SUMMARY</w:t>
      </w:r>
    </w:p>
    <w:p w14:paraId="638DB12E" w14:textId="77777777" w:rsidR="00AC225F" w:rsidRDefault="00AC225F" w:rsidP="00AC225F">
      <w:pPr>
        <w:rPr>
          <w:rFonts w:ascii="Arial" w:hAnsi="Arial" w:cs="Arial"/>
          <w:b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C225F" w14:paraId="407FAAD5" w14:textId="77777777" w:rsidTr="00AC225F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EB" w14:textId="77777777" w:rsidR="00AC225F" w:rsidRDefault="00AC22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BRIEF SUMMARY OF YOUR PROPOSAL THAT IS SUITABLE FOR RELEASE TO THE PUBLIC:</w:t>
            </w:r>
          </w:p>
          <w:p w14:paraId="356346E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9"/>
          </w:p>
          <w:p w14:paraId="3CA3E04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03E9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DFA2D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3699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68624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50D7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14CFE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374CD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D61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5B5F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30333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E8B0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685AA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B24C3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E5A74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0F98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133F1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F2691C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738B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8247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AD9F8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8CD8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22E28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1742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19172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5B2B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069490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E2FF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37796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FB9A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2987B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08BE9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452B1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5437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A0D0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3062E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112D7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C8CCF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2BEB5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6EC9A" w14:textId="77777777" w:rsidR="00AC225F" w:rsidRDefault="00AC2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9A4A8E" w14:textId="77777777" w:rsidR="007D3B32" w:rsidRDefault="007D3B32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E479686" w14:textId="77777777" w:rsidR="00202836" w:rsidRDefault="00202836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</w:p>
    <w:p w14:paraId="4D9EBEA7" w14:textId="5C3B0B28" w:rsidR="00F70141" w:rsidRPr="00765F95" w:rsidRDefault="00F70141" w:rsidP="00F70141">
      <w:pPr>
        <w:tabs>
          <w:tab w:val="center" w:pos="4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AC225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SIGNATURES</w:t>
      </w:r>
    </w:p>
    <w:p w14:paraId="5E04DB91" w14:textId="77777777" w:rsidR="00F70141" w:rsidRDefault="00F70141" w:rsidP="00F70141"/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5665"/>
        <w:gridCol w:w="3424"/>
      </w:tblGrid>
      <w:tr w:rsidR="00F70141" w:rsidRPr="00953BFB" w14:paraId="537D14E8" w14:textId="77777777" w:rsidTr="007D3B32">
        <w:trPr>
          <w:trHeight w:val="234"/>
        </w:trPr>
        <w:tc>
          <w:tcPr>
            <w:tcW w:w="9089" w:type="dxa"/>
            <w:gridSpan w:val="2"/>
            <w:shd w:val="pct10" w:color="auto" w:fill="auto"/>
          </w:tcPr>
          <w:p w14:paraId="7B682DC7" w14:textId="77777777" w:rsidR="00F70141" w:rsidRPr="00953BFB" w:rsidRDefault="00F70141" w:rsidP="00387D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>SIGNATURES:</w:t>
            </w:r>
          </w:p>
          <w:p w14:paraId="66B11EE8" w14:textId="77777777" w:rsidR="00F70141" w:rsidRPr="00953BFB" w:rsidRDefault="00F70141" w:rsidP="00387D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B8E9C" w14:textId="77777777" w:rsidR="00F70141" w:rsidRPr="00953BFB" w:rsidRDefault="00F70141" w:rsidP="00387D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3BFB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F069CD">
              <w:rPr>
                <w:rFonts w:ascii="Arial" w:hAnsi="Arial" w:cs="Arial"/>
                <w:b/>
                <w:sz w:val="18"/>
                <w:szCs w:val="18"/>
              </w:rPr>
              <w:t>Associate Dean of Research</w:t>
            </w:r>
            <w:r w:rsidR="00897C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BFB">
              <w:rPr>
                <w:rFonts w:ascii="Arial" w:hAnsi="Arial" w:cs="Arial"/>
                <w:b/>
                <w:sz w:val="18"/>
                <w:szCs w:val="18"/>
              </w:rPr>
              <w:t>attests that the applicant’s position holds an expectation of research.</w:t>
            </w:r>
          </w:p>
          <w:p w14:paraId="549AD8D4" w14:textId="77777777" w:rsidR="00F70141" w:rsidRPr="00953BFB" w:rsidRDefault="00F70141" w:rsidP="00387DB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70141" w:rsidRPr="00953BFB" w14:paraId="4162B8A1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097E49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APPLICANT:</w:t>
            </w:r>
          </w:p>
          <w:p w14:paraId="5E296CAA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AA09B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230405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5021F28C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70141" w:rsidRPr="00953BFB" w14:paraId="4D4847A6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0351D52E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CO-APPLICANT:</w:t>
            </w:r>
          </w:p>
          <w:p w14:paraId="756BED45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A6CA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1BA7F5F4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5934199" w14:textId="77777777" w:rsidR="00F70141" w:rsidRPr="00A95423" w:rsidRDefault="003A4D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70141" w:rsidRPr="00953BFB" w14:paraId="725A5BCA" w14:textId="77777777" w:rsidTr="007D3B32">
        <w:trPr>
          <w:trHeight w:val="234"/>
        </w:trPr>
        <w:tc>
          <w:tcPr>
            <w:tcW w:w="5665" w:type="dxa"/>
            <w:shd w:val="clear" w:color="auto" w:fill="auto"/>
          </w:tcPr>
          <w:p w14:paraId="68F18691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CO-APPLICANT:</w:t>
            </w:r>
          </w:p>
          <w:p w14:paraId="14C44BA9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743D9" w14:textId="77777777" w:rsidR="00F70141" w:rsidRPr="00A95423" w:rsidRDefault="00F70141" w:rsidP="00387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</w:tcPr>
          <w:p w14:paraId="4B12B12D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42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23E0EB" w14:textId="77777777" w:rsidR="00F70141" w:rsidRPr="00A95423" w:rsidRDefault="003A4D41" w:rsidP="00387DB7">
            <w:pPr>
              <w:rPr>
                <w:rFonts w:ascii="Arial" w:hAnsi="Arial" w:cs="Arial"/>
                <w:sz w:val="20"/>
                <w:szCs w:val="20"/>
              </w:rPr>
            </w:pPr>
            <w:r w:rsidRPr="00A954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70141" w:rsidRPr="00A95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5423">
              <w:rPr>
                <w:rFonts w:ascii="Arial" w:hAnsi="Arial" w:cs="Arial"/>
                <w:sz w:val="20"/>
                <w:szCs w:val="20"/>
              </w:rPr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0141" w:rsidRPr="00A95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54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26785B7C" w14:textId="77777777" w:rsidR="00F70141" w:rsidRPr="00A95423" w:rsidRDefault="00F70141" w:rsidP="0038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3F8462" w14:textId="77777777" w:rsidR="00F70141" w:rsidRPr="00450E62" w:rsidRDefault="00F70141" w:rsidP="00B57DEF">
      <w:pPr>
        <w:ind w:left="1440" w:hanging="1440"/>
        <w:rPr>
          <w:rFonts w:ascii="Arial" w:hAnsi="Arial" w:cs="Arial"/>
          <w:sz w:val="20"/>
          <w:szCs w:val="18"/>
        </w:rPr>
      </w:pPr>
    </w:p>
    <w:sectPr w:rsidR="00F70141" w:rsidRPr="00450E62" w:rsidSect="009E7FE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9178" w14:textId="77777777" w:rsidR="00AF63E0" w:rsidRDefault="00AF63E0">
      <w:r>
        <w:separator/>
      </w:r>
    </w:p>
  </w:endnote>
  <w:endnote w:type="continuationSeparator" w:id="0">
    <w:p w14:paraId="23630A83" w14:textId="77777777" w:rsidR="00AF63E0" w:rsidRDefault="00A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751D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S MUST BE TYPED</w:t>
    </w:r>
  </w:p>
  <w:p w14:paraId="31ED968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  <w:r w:rsidRPr="00A10CA5">
      <w:rPr>
        <w:b/>
        <w:sz w:val="22"/>
        <w:szCs w:val="22"/>
      </w:rPr>
      <w:t xml:space="preserve">Times New Roman Font Size </w:t>
    </w:r>
    <w:r>
      <w:rPr>
        <w:b/>
        <w:sz w:val="22"/>
        <w:szCs w:val="22"/>
      </w:rPr>
      <w:t>12, maximum 6 lines per inch</w:t>
    </w:r>
  </w:p>
  <w:p w14:paraId="02B48D57" w14:textId="77777777" w:rsidR="00AF63E0" w:rsidRDefault="00AF63E0" w:rsidP="00A86885">
    <w:pPr>
      <w:pStyle w:val="Footer"/>
      <w:jc w:val="center"/>
      <w:rPr>
        <w:rFonts w:ascii="Arial" w:hAnsi="Arial" w:cs="Arial"/>
        <w:b/>
      </w:rPr>
    </w:pPr>
  </w:p>
  <w:p w14:paraId="639F0357" w14:textId="2633F1C9" w:rsidR="00AF63E0" w:rsidRDefault="00894EA3" w:rsidP="00B265C1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January</w:t>
    </w:r>
    <w:r w:rsidR="007D3B32">
      <w:rPr>
        <w:rFonts w:ascii="Arial" w:hAnsi="Arial" w:cs="Arial"/>
        <w:b/>
      </w:rPr>
      <w:t xml:space="preserve"> 20</w:t>
    </w:r>
    <w:r>
      <w:rPr>
        <w:rFonts w:ascii="Arial" w:hAnsi="Arial" w:cs="Arial"/>
        <w:b/>
      </w:rPr>
      <w:t>2</w:t>
    </w:r>
    <w:r w:rsidR="006111F4">
      <w:rPr>
        <w:rFonts w:ascii="Arial" w:hAnsi="Arial" w:cs="Arial"/>
        <w:b/>
      </w:rPr>
      <w:t>1</w:t>
    </w:r>
  </w:p>
  <w:p w14:paraId="03DF03A0" w14:textId="77777777" w:rsidR="00894EA3" w:rsidRPr="00A86885" w:rsidRDefault="00894EA3" w:rsidP="00B265C1">
    <w:pPr>
      <w:pStyle w:val="Footer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772B" w14:textId="77777777" w:rsidR="00AF63E0" w:rsidRDefault="00AF63E0">
      <w:r>
        <w:separator/>
      </w:r>
    </w:p>
  </w:footnote>
  <w:footnote w:type="continuationSeparator" w:id="0">
    <w:p w14:paraId="6B2F020C" w14:textId="77777777" w:rsidR="00AF63E0" w:rsidRDefault="00AF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12B6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zh-CN"/>
      </w:rPr>
      <w:drawing>
        <wp:anchor distT="0" distB="0" distL="114300" distR="114300" simplePos="0" relativeHeight="251657216" behindDoc="0" locked="0" layoutInCell="1" allowOverlap="1" wp14:anchorId="02E38D98" wp14:editId="6EBBA322">
          <wp:simplePos x="0" y="0"/>
          <wp:positionH relativeFrom="column">
            <wp:posOffset>-695325</wp:posOffset>
          </wp:positionH>
          <wp:positionV relativeFrom="paragraph">
            <wp:posOffset>-329364</wp:posOffset>
          </wp:positionV>
          <wp:extent cx="2381250" cy="54843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FoodSystems_sig2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  <w:lang w:val="en-CA" w:eastAsia="en-CA"/>
      </w:rPr>
      <w:t>Faculty of Land and Food Systems</w:t>
    </w:r>
  </w:p>
  <w:p w14:paraId="25179893" w14:textId="77777777" w:rsidR="00AF63E0" w:rsidRDefault="00AF63E0" w:rsidP="004A3AC3">
    <w:pPr>
      <w:pStyle w:val="Header"/>
      <w:jc w:val="center"/>
      <w:rPr>
        <w:rFonts w:ascii="Arial" w:hAnsi="Arial" w:cs="Arial"/>
        <w:b/>
        <w:i/>
      </w:rPr>
    </w:pPr>
  </w:p>
  <w:p w14:paraId="15450BAF" w14:textId="7801FC6A" w:rsidR="00AF63E0" w:rsidRDefault="00AF63E0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NTERNAL RESEARCH GRANT </w:t>
    </w:r>
    <w:r w:rsidR="00A90E9A">
      <w:rPr>
        <w:rFonts w:ascii="Arial" w:hAnsi="Arial" w:cs="Arial"/>
        <w:b/>
        <w:sz w:val="22"/>
        <w:szCs w:val="22"/>
      </w:rPr>
      <w:t xml:space="preserve">PROGRAM (IRGP) </w:t>
    </w:r>
    <w:r>
      <w:rPr>
        <w:rFonts w:ascii="Arial" w:hAnsi="Arial" w:cs="Arial"/>
        <w:b/>
        <w:sz w:val="22"/>
        <w:szCs w:val="22"/>
      </w:rPr>
      <w:t xml:space="preserve">APPLICATION </w:t>
    </w:r>
  </w:p>
  <w:p w14:paraId="14DDE89B" w14:textId="77777777" w:rsidR="00AF63E0" w:rsidRDefault="006111F4" w:rsidP="00195F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pict w14:anchorId="2F6E41E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80"/>
    <w:multiLevelType w:val="hybridMultilevel"/>
    <w:tmpl w:val="472A9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00083"/>
    <w:multiLevelType w:val="hybridMultilevel"/>
    <w:tmpl w:val="9B50E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0097B"/>
    <w:multiLevelType w:val="hybridMultilevel"/>
    <w:tmpl w:val="BB064412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A07FD3"/>
    <w:multiLevelType w:val="hybridMultilevel"/>
    <w:tmpl w:val="192E80AC"/>
    <w:lvl w:ilvl="0" w:tplc="79BA44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51D87"/>
    <w:multiLevelType w:val="hybridMultilevel"/>
    <w:tmpl w:val="ED486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5"/>
    <w:rsid w:val="0000633A"/>
    <w:rsid w:val="00011A65"/>
    <w:rsid w:val="00011E3C"/>
    <w:rsid w:val="000260DC"/>
    <w:rsid w:val="000415C7"/>
    <w:rsid w:val="00057457"/>
    <w:rsid w:val="000803CE"/>
    <w:rsid w:val="000B20DD"/>
    <w:rsid w:val="000B41E6"/>
    <w:rsid w:val="000F4106"/>
    <w:rsid w:val="00146B71"/>
    <w:rsid w:val="0014739D"/>
    <w:rsid w:val="00161419"/>
    <w:rsid w:val="00195FD8"/>
    <w:rsid w:val="001A7717"/>
    <w:rsid w:val="001C2219"/>
    <w:rsid w:val="001C7C34"/>
    <w:rsid w:val="001D2AEB"/>
    <w:rsid w:val="001F71EB"/>
    <w:rsid w:val="00202836"/>
    <w:rsid w:val="002177CF"/>
    <w:rsid w:val="00277ED2"/>
    <w:rsid w:val="00294BE4"/>
    <w:rsid w:val="002C6BB5"/>
    <w:rsid w:val="002C76A4"/>
    <w:rsid w:val="003512AA"/>
    <w:rsid w:val="00352D38"/>
    <w:rsid w:val="00371404"/>
    <w:rsid w:val="00387DB7"/>
    <w:rsid w:val="00397F59"/>
    <w:rsid w:val="003A4D41"/>
    <w:rsid w:val="00407849"/>
    <w:rsid w:val="00414642"/>
    <w:rsid w:val="00433803"/>
    <w:rsid w:val="004953EB"/>
    <w:rsid w:val="004A3AC3"/>
    <w:rsid w:val="004A5EE1"/>
    <w:rsid w:val="004A6D1B"/>
    <w:rsid w:val="004C5FF2"/>
    <w:rsid w:val="004D0440"/>
    <w:rsid w:val="004D398E"/>
    <w:rsid w:val="004D5FC8"/>
    <w:rsid w:val="004D6730"/>
    <w:rsid w:val="004E7000"/>
    <w:rsid w:val="004F3DD6"/>
    <w:rsid w:val="0050012B"/>
    <w:rsid w:val="00512611"/>
    <w:rsid w:val="00527E40"/>
    <w:rsid w:val="005409BA"/>
    <w:rsid w:val="00546263"/>
    <w:rsid w:val="00562562"/>
    <w:rsid w:val="0057245E"/>
    <w:rsid w:val="005937B9"/>
    <w:rsid w:val="005A28E1"/>
    <w:rsid w:val="005A2C0F"/>
    <w:rsid w:val="005B5D8A"/>
    <w:rsid w:val="005E161E"/>
    <w:rsid w:val="005E494E"/>
    <w:rsid w:val="005E73EE"/>
    <w:rsid w:val="00603A9B"/>
    <w:rsid w:val="006111F4"/>
    <w:rsid w:val="006249AF"/>
    <w:rsid w:val="00641552"/>
    <w:rsid w:val="00652AE5"/>
    <w:rsid w:val="00670DEB"/>
    <w:rsid w:val="00672485"/>
    <w:rsid w:val="006C7976"/>
    <w:rsid w:val="006D580C"/>
    <w:rsid w:val="00782785"/>
    <w:rsid w:val="00784592"/>
    <w:rsid w:val="007A141C"/>
    <w:rsid w:val="007B0AEC"/>
    <w:rsid w:val="007C5182"/>
    <w:rsid w:val="007D3B32"/>
    <w:rsid w:val="00823814"/>
    <w:rsid w:val="00845180"/>
    <w:rsid w:val="0086780B"/>
    <w:rsid w:val="0088123E"/>
    <w:rsid w:val="00894EA3"/>
    <w:rsid w:val="00895578"/>
    <w:rsid w:val="00897C4F"/>
    <w:rsid w:val="008A27C8"/>
    <w:rsid w:val="008D0577"/>
    <w:rsid w:val="008D1B7D"/>
    <w:rsid w:val="008D25DC"/>
    <w:rsid w:val="008E6CC4"/>
    <w:rsid w:val="0090468F"/>
    <w:rsid w:val="0092141A"/>
    <w:rsid w:val="00933ABE"/>
    <w:rsid w:val="00933B3C"/>
    <w:rsid w:val="0094085F"/>
    <w:rsid w:val="009466DD"/>
    <w:rsid w:val="00952711"/>
    <w:rsid w:val="00965280"/>
    <w:rsid w:val="00965E40"/>
    <w:rsid w:val="00966C82"/>
    <w:rsid w:val="00971222"/>
    <w:rsid w:val="009773EB"/>
    <w:rsid w:val="0098152F"/>
    <w:rsid w:val="009864A8"/>
    <w:rsid w:val="00995ECD"/>
    <w:rsid w:val="009B63BA"/>
    <w:rsid w:val="009D00FF"/>
    <w:rsid w:val="009D022C"/>
    <w:rsid w:val="009D41EA"/>
    <w:rsid w:val="009E7FEA"/>
    <w:rsid w:val="00A007D1"/>
    <w:rsid w:val="00A10CA5"/>
    <w:rsid w:val="00A350E2"/>
    <w:rsid w:val="00A463AC"/>
    <w:rsid w:val="00A72416"/>
    <w:rsid w:val="00A86885"/>
    <w:rsid w:val="00A90E9A"/>
    <w:rsid w:val="00A95423"/>
    <w:rsid w:val="00AB2FF3"/>
    <w:rsid w:val="00AB6B0C"/>
    <w:rsid w:val="00AC225F"/>
    <w:rsid w:val="00AC6DA1"/>
    <w:rsid w:val="00AD5AA8"/>
    <w:rsid w:val="00AF63E0"/>
    <w:rsid w:val="00B03FAF"/>
    <w:rsid w:val="00B265C1"/>
    <w:rsid w:val="00B51F61"/>
    <w:rsid w:val="00B57DEF"/>
    <w:rsid w:val="00B63FD5"/>
    <w:rsid w:val="00B7443B"/>
    <w:rsid w:val="00BD5356"/>
    <w:rsid w:val="00BE1C55"/>
    <w:rsid w:val="00BE2928"/>
    <w:rsid w:val="00BF0574"/>
    <w:rsid w:val="00C558A5"/>
    <w:rsid w:val="00C836FB"/>
    <w:rsid w:val="00C872D4"/>
    <w:rsid w:val="00C90188"/>
    <w:rsid w:val="00C92DA2"/>
    <w:rsid w:val="00CC26B4"/>
    <w:rsid w:val="00CF61D1"/>
    <w:rsid w:val="00D35F0C"/>
    <w:rsid w:val="00D53D5E"/>
    <w:rsid w:val="00DA4CF0"/>
    <w:rsid w:val="00DA63B3"/>
    <w:rsid w:val="00DD7D33"/>
    <w:rsid w:val="00DE37F2"/>
    <w:rsid w:val="00DE63E4"/>
    <w:rsid w:val="00E13BE8"/>
    <w:rsid w:val="00E67212"/>
    <w:rsid w:val="00E7579A"/>
    <w:rsid w:val="00E77863"/>
    <w:rsid w:val="00E81D65"/>
    <w:rsid w:val="00EC5D7C"/>
    <w:rsid w:val="00EE365D"/>
    <w:rsid w:val="00F069CD"/>
    <w:rsid w:val="00F11BE1"/>
    <w:rsid w:val="00F16661"/>
    <w:rsid w:val="00F66567"/>
    <w:rsid w:val="00F67396"/>
    <w:rsid w:val="00F70141"/>
    <w:rsid w:val="00F75F83"/>
    <w:rsid w:val="00F8619B"/>
    <w:rsid w:val="00FB7469"/>
    <w:rsid w:val="00FD314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0A471C79"/>
  <w15:docId w15:val="{FCE503E7-E8AA-4761-A394-0DD47A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6B0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95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3EB"/>
  </w:style>
  <w:style w:type="character" w:styleId="FootnoteReference">
    <w:name w:val="footnote reference"/>
    <w:rsid w:val="004953E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7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11A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A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s.research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BE9F-0B58-494C-8F29-09CE6551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FACULTY CONFERENCE TRAVEL GRANT</vt:lpstr>
    </vt:vector>
  </TitlesOfParts>
  <Company>University of Calgary</Company>
  <LinksUpToDate>false</LinksUpToDate>
  <CharactersWithSpaces>4264</CharactersWithSpaces>
  <SharedDoc>false</SharedDoc>
  <HLinks>
    <vt:vector size="6" baseType="variant">
      <vt:variant>
        <vt:i4>5439584</vt:i4>
      </vt:variant>
      <vt:variant>
        <vt:i4>29</vt:i4>
      </vt:variant>
      <vt:variant>
        <vt:i4>0</vt:i4>
      </vt:variant>
      <vt:variant>
        <vt:i4>5</vt:i4>
      </vt:variant>
      <vt:variant>
        <vt:lpwstr>mailto:ward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FACULTY CONFERENCE TRAVEL GRANT</dc:title>
  <dc:creator>JT</dc:creator>
  <cp:lastModifiedBy>Grant, Nicholas</cp:lastModifiedBy>
  <cp:revision>4</cp:revision>
  <cp:lastPrinted>2013-08-19T19:25:00Z</cp:lastPrinted>
  <dcterms:created xsi:type="dcterms:W3CDTF">2020-12-18T06:54:00Z</dcterms:created>
  <dcterms:modified xsi:type="dcterms:W3CDTF">2020-12-18T17:31:00Z</dcterms:modified>
</cp:coreProperties>
</file>